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85E2" w14:textId="78C85860" w:rsidR="00E00C48" w:rsidRPr="00E00C48" w:rsidRDefault="00E00C48" w:rsidP="00780FF2">
      <w:pPr>
        <w:ind w:right="-270"/>
        <w:rPr>
          <w:rFonts w:ascii="Georgia" w:eastAsia="Times New Roman" w:hAnsi="Georgia" w:cs="Times New Roman"/>
          <w:b/>
          <w:bCs/>
          <w:caps/>
          <w:color w:val="262626"/>
          <w:sz w:val="26"/>
          <w:szCs w:val="26"/>
          <w:lang w:eastAsia="en-US"/>
        </w:rPr>
      </w:pPr>
    </w:p>
    <w:tbl>
      <w:tblPr>
        <w:tblpPr w:leftFromText="180" w:rightFromText="180" w:horzAnchor="margin" w:tblpY="-94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70"/>
        <w:gridCol w:w="6920"/>
      </w:tblGrid>
      <w:tr w:rsidR="00780FF2" w14:paraId="0A06F324" w14:textId="77777777" w:rsidTr="000962DC">
        <w:trPr>
          <w:trHeight w:val="1800"/>
        </w:trPr>
        <w:tc>
          <w:tcPr>
            <w:tcW w:w="3600" w:type="dxa"/>
            <w:vAlign w:val="bottom"/>
          </w:tcPr>
          <w:p w14:paraId="780EC930" w14:textId="77777777" w:rsidR="00780FF2" w:rsidRDefault="00780FF2" w:rsidP="000962DC">
            <w:pPr>
              <w:tabs>
                <w:tab w:val="left" w:pos="990"/>
              </w:tabs>
              <w:jc w:val="center"/>
            </w:pPr>
          </w:p>
        </w:tc>
        <w:tc>
          <w:tcPr>
            <w:tcW w:w="270" w:type="dxa"/>
          </w:tcPr>
          <w:p w14:paraId="6A4939A2" w14:textId="77777777" w:rsidR="00780FF2" w:rsidRDefault="00780FF2" w:rsidP="000962DC">
            <w:pPr>
              <w:tabs>
                <w:tab w:val="left" w:pos="990"/>
              </w:tabs>
            </w:pPr>
          </w:p>
        </w:tc>
        <w:tc>
          <w:tcPr>
            <w:tcW w:w="6920" w:type="dxa"/>
            <w:vAlign w:val="bottom"/>
          </w:tcPr>
          <w:p w14:paraId="1634FE28" w14:textId="77777777" w:rsidR="00780FF2" w:rsidRDefault="00780FF2" w:rsidP="000962DC">
            <w:pPr>
              <w:pStyle w:val="Title"/>
            </w:pPr>
            <w:r w:rsidRPr="00952B75">
              <w:rPr>
                <w:caps w:val="0"/>
                <w:sz w:val="56"/>
                <w:szCs w:val="56"/>
              </w:rPr>
              <w:t>Anwaar Aljaafari</w:t>
            </w:r>
          </w:p>
        </w:tc>
      </w:tr>
      <w:tr w:rsidR="00780FF2" w14:paraId="6156088B" w14:textId="77777777" w:rsidTr="000962DC">
        <w:trPr>
          <w:trHeight w:val="8775"/>
        </w:trPr>
        <w:tc>
          <w:tcPr>
            <w:tcW w:w="3600" w:type="dxa"/>
          </w:tcPr>
          <w:p w14:paraId="47AA5ECE" w14:textId="77777777" w:rsidR="00780FF2" w:rsidRDefault="00780FF2" w:rsidP="000962DC">
            <w:pPr>
              <w:pStyle w:val="Heading3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C92AA6B" wp14:editId="61A09041">
                  <wp:extent cx="1186662" cy="1280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99" cy="130733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1711873194"/>
              <w:placeholder>
                <w:docPart w:val="2C887050680B4B8EA5450C91414B09F3"/>
              </w:placeholder>
              <w:temporary/>
              <w:showingPlcHdr/>
              <w15:appearance w15:val="hidden"/>
            </w:sdtPr>
            <w:sdtEndPr/>
            <w:sdtContent>
              <w:p w14:paraId="6E03DD8C" w14:textId="77777777" w:rsidR="00780FF2" w:rsidRDefault="00780FF2" w:rsidP="000962DC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5574676" w14:textId="20FC3C69" w:rsidR="00780FF2" w:rsidRDefault="00780FF2" w:rsidP="000962DC">
            <w:r>
              <w:rPr>
                <w:rFonts w:eastAsia="Times New Roman"/>
              </w:rPr>
              <w:t xml:space="preserve">I am a highly motivated </w:t>
            </w:r>
            <w:r w:rsidR="00251016">
              <w:rPr>
                <w:rFonts w:eastAsia="Times New Roman"/>
              </w:rPr>
              <w:t xml:space="preserve">and enthusiastic </w:t>
            </w:r>
            <w:r>
              <w:rPr>
                <w:rFonts w:eastAsia="Times New Roman"/>
              </w:rPr>
              <w:t xml:space="preserve">person who </w:t>
            </w:r>
            <w:r w:rsidR="00251016">
              <w:rPr>
                <w:rFonts w:eastAsia="Times New Roman"/>
              </w:rPr>
              <w:t xml:space="preserve">would thrive in </w:t>
            </w:r>
            <w:r>
              <w:rPr>
                <w:rFonts w:eastAsia="Times New Roman"/>
              </w:rPr>
              <w:t>a challenging</w:t>
            </w:r>
            <w:r w:rsidR="00251016">
              <w:rPr>
                <w:rFonts w:eastAsia="Times New Roman"/>
              </w:rPr>
              <w:t xml:space="preserve"> environment. </w:t>
            </w:r>
            <w:r>
              <w:rPr>
                <w:rFonts w:eastAsia="Times New Roman"/>
              </w:rPr>
              <w:t>I am work</w:t>
            </w:r>
            <w:r w:rsidR="00600864">
              <w:rPr>
                <w:rFonts w:eastAsia="Times New Roman"/>
              </w:rPr>
              <w:t xml:space="preserve"> well </w:t>
            </w:r>
            <w:r>
              <w:rPr>
                <w:rFonts w:eastAsia="Times New Roman"/>
              </w:rPr>
              <w:t xml:space="preserve">under pressure </w:t>
            </w:r>
            <w:r w:rsidR="00600864">
              <w:rPr>
                <w:rFonts w:eastAsia="Times New Roman"/>
              </w:rPr>
              <w:t xml:space="preserve">and am a </w:t>
            </w:r>
            <w:r>
              <w:rPr>
                <w:rFonts w:eastAsia="Times New Roman"/>
              </w:rPr>
              <w:t>problem</w:t>
            </w:r>
            <w:r w:rsidR="00600864">
              <w:rPr>
                <w:rFonts w:eastAsia="Times New Roman"/>
              </w:rPr>
              <w:t xml:space="preserve"> solver</w:t>
            </w:r>
            <w:r>
              <w:rPr>
                <w:rFonts w:eastAsia="Times New Roman"/>
              </w:rPr>
              <w:t>.</w:t>
            </w:r>
            <w:r w:rsidR="00600864">
              <w:rPr>
                <w:rFonts w:eastAsia="Times New Roman"/>
              </w:rPr>
              <w:t xml:space="preserve"> I take</w:t>
            </w:r>
            <w:r>
              <w:rPr>
                <w:rFonts w:eastAsia="Times New Roman"/>
              </w:rPr>
              <w:t xml:space="preserve"> </w:t>
            </w:r>
            <w:r w:rsidR="006A7FB0">
              <w:rPr>
                <w:rFonts w:eastAsia="Times New Roman"/>
              </w:rPr>
              <w:t>the initiative</w:t>
            </w:r>
            <w:r>
              <w:rPr>
                <w:rFonts w:eastAsia="Times New Roman"/>
              </w:rPr>
              <w:t xml:space="preserve"> and enjoy working as part of a team. I’m interested in opportunities in Marketing and Communications, Public Relations, as well as EHS opportunities, </w:t>
            </w:r>
            <w:r w:rsidRPr="0018416C">
              <w:rPr>
                <w:rFonts w:eastAsia="Times New Roman"/>
              </w:rPr>
              <w:t>either in Al Ain or Abu Dhabi City.</w:t>
            </w:r>
          </w:p>
          <w:p w14:paraId="2036E76C" w14:textId="77777777" w:rsidR="00780FF2" w:rsidRDefault="00780FF2" w:rsidP="000962DC"/>
          <w:p w14:paraId="7558E9CE" w14:textId="77777777" w:rsidR="00780FF2" w:rsidRDefault="00780FF2" w:rsidP="000962DC">
            <w:pPr>
              <w:pStyle w:val="Heading3"/>
            </w:pPr>
          </w:p>
          <w:sdt>
            <w:sdtPr>
              <w:id w:val="-1954003311"/>
              <w:placeholder>
                <w:docPart w:val="7FFFAB35D6B445268C07D632762142C4"/>
              </w:placeholder>
              <w:temporary/>
              <w:showingPlcHdr/>
              <w15:appearance w15:val="hidden"/>
            </w:sdtPr>
            <w:sdtEndPr/>
            <w:sdtContent>
              <w:p w14:paraId="6F0E804A" w14:textId="77777777" w:rsidR="00780FF2" w:rsidRPr="00CB0055" w:rsidRDefault="00780FF2" w:rsidP="000962DC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C7D40E90DFA0463193DD4FD37AD7BFCA"/>
              </w:placeholder>
              <w:temporary/>
              <w:showingPlcHdr/>
              <w15:appearance w15:val="hidden"/>
            </w:sdtPr>
            <w:sdtEndPr/>
            <w:sdtContent>
              <w:p w14:paraId="1A5C8BD9" w14:textId="77777777" w:rsidR="00780FF2" w:rsidRDefault="00780FF2" w:rsidP="000962DC">
                <w:r w:rsidRPr="004D3011">
                  <w:t>PHONE:</w:t>
                </w:r>
              </w:p>
            </w:sdtContent>
          </w:sdt>
          <w:p w14:paraId="6B6DCC23" w14:textId="77777777" w:rsidR="00780FF2" w:rsidRDefault="00780FF2" w:rsidP="000962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50-962-0027 / 050-833-6736  </w:t>
            </w:r>
          </w:p>
          <w:p w14:paraId="6E3D3F6A" w14:textId="77777777" w:rsidR="00780FF2" w:rsidRDefault="00780FF2" w:rsidP="000962DC">
            <w:r>
              <w:t xml:space="preserve"> </w:t>
            </w:r>
          </w:p>
          <w:p w14:paraId="3EB6CA82" w14:textId="77777777" w:rsidR="00780FF2" w:rsidRDefault="00780FF2" w:rsidP="000962DC"/>
          <w:p w14:paraId="25B47FA6" w14:textId="6C2E85FB" w:rsidR="00780FF2" w:rsidRPr="003529F8" w:rsidRDefault="00B7207C" w:rsidP="003529F8">
            <w:pPr>
              <w:rPr>
                <w:rStyle w:val="Hyperlink"/>
                <w:color w:val="auto"/>
                <w:u w:val="none"/>
              </w:rPr>
            </w:pPr>
            <w:sdt>
              <w:sdtPr>
                <w:rPr>
                  <w:color w:val="B85A22" w:themeColor="accent2" w:themeShade="BF"/>
                  <w:u w:val="single"/>
                </w:rPr>
                <w:id w:val="-240260293"/>
                <w:placeholder>
                  <w:docPart w:val="1150BAAB25F94F54B9CBA2C61C148BD8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780FF2" w:rsidRPr="004D3011">
                  <w:t>EMAIL:</w:t>
                </w:r>
              </w:sdtContent>
            </w:sdt>
            <w:r w:rsidR="003529F8">
              <w:t xml:space="preserve"> </w:t>
            </w:r>
            <w:hyperlink r:id="rId12" w:history="1">
              <w:r w:rsidR="00251016" w:rsidRPr="008B337A">
                <w:rPr>
                  <w:rStyle w:val="Hyperlink"/>
                  <w:rFonts w:eastAsia="Times New Roman"/>
                </w:rPr>
                <w:t>anown.93@gmail.com</w:t>
              </w:r>
            </w:hyperlink>
          </w:p>
          <w:p w14:paraId="1891BF06" w14:textId="77777777" w:rsidR="00780FF2" w:rsidRDefault="00780FF2" w:rsidP="000962DC">
            <w:pPr>
              <w:pStyle w:val="Heading3"/>
            </w:pPr>
          </w:p>
          <w:sdt>
            <w:sdtPr>
              <w:id w:val="-1444214663"/>
              <w:placeholder>
                <w:docPart w:val="747A6D1C4D634202A3847725426CC81A"/>
              </w:placeholder>
              <w:temporary/>
              <w:showingPlcHdr/>
              <w15:appearance w15:val="hidden"/>
            </w:sdtPr>
            <w:sdtEndPr/>
            <w:sdtContent>
              <w:p w14:paraId="2A5A1A1B" w14:textId="77777777" w:rsidR="00780FF2" w:rsidRPr="00CB0055" w:rsidRDefault="00780FF2" w:rsidP="000962DC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6B167044" w14:textId="77777777" w:rsidR="006A7FB0" w:rsidRDefault="006A7FB0" w:rsidP="000962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ploring new technologies</w:t>
            </w:r>
            <w:r w:rsidR="00780FF2">
              <w:rPr>
                <w:rFonts w:eastAsia="Times New Roman"/>
              </w:rPr>
              <w:t xml:space="preserve">. </w:t>
            </w:r>
          </w:p>
          <w:p w14:paraId="15147C42" w14:textId="77777777" w:rsidR="006A7FB0" w:rsidRDefault="006A7FB0" w:rsidP="000962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780FF2">
              <w:rPr>
                <w:rFonts w:eastAsia="Times New Roman"/>
              </w:rPr>
              <w:t>nterior</w:t>
            </w:r>
            <w:r>
              <w:rPr>
                <w:rFonts w:eastAsia="Times New Roman"/>
              </w:rPr>
              <w:t xml:space="preserve"> designing </w:t>
            </w:r>
          </w:p>
          <w:p w14:paraId="5DA837E0" w14:textId="25EA4A66" w:rsidR="00780FF2" w:rsidRDefault="006A7FB0" w:rsidP="000962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="00780FF2">
              <w:rPr>
                <w:rFonts w:eastAsia="Times New Roman"/>
              </w:rPr>
              <w:t>ike meeting new people.</w:t>
            </w:r>
          </w:p>
          <w:p w14:paraId="125D75A5" w14:textId="7C428736" w:rsidR="006A7FB0" w:rsidRDefault="006A7FB0" w:rsidP="000962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ading </w:t>
            </w:r>
          </w:p>
          <w:p w14:paraId="77D67EAD" w14:textId="77777777" w:rsidR="006A7FB0" w:rsidRDefault="006A7FB0" w:rsidP="000962DC"/>
          <w:p w14:paraId="197483D0" w14:textId="77777777" w:rsidR="00780FF2" w:rsidRDefault="00780FF2" w:rsidP="000962DC"/>
          <w:p w14:paraId="25F18A92" w14:textId="77777777" w:rsidR="00780FF2" w:rsidRPr="00E00C48" w:rsidRDefault="00780FF2" w:rsidP="000962DC"/>
          <w:p w14:paraId="3E5DCBDF" w14:textId="77777777" w:rsidR="00780FF2" w:rsidRPr="00E00C48" w:rsidRDefault="00780FF2" w:rsidP="000962DC"/>
          <w:p w14:paraId="2F62F2C5" w14:textId="77777777" w:rsidR="00780FF2" w:rsidRPr="00E00C48" w:rsidRDefault="00780FF2" w:rsidP="000962DC"/>
          <w:p w14:paraId="0208315C" w14:textId="77777777" w:rsidR="00780FF2" w:rsidRPr="00E00C48" w:rsidRDefault="00780FF2" w:rsidP="000962DC"/>
          <w:p w14:paraId="0F5A35F8" w14:textId="77777777" w:rsidR="00780FF2" w:rsidRPr="00E00C48" w:rsidRDefault="00780FF2" w:rsidP="000962DC">
            <w:pPr>
              <w:ind w:right="-270"/>
            </w:pPr>
          </w:p>
        </w:tc>
        <w:tc>
          <w:tcPr>
            <w:tcW w:w="270" w:type="dxa"/>
          </w:tcPr>
          <w:p w14:paraId="12D530A2" w14:textId="77777777" w:rsidR="00780FF2" w:rsidRDefault="00780FF2" w:rsidP="000962DC">
            <w:pPr>
              <w:tabs>
                <w:tab w:val="left" w:pos="990"/>
              </w:tabs>
            </w:pPr>
          </w:p>
        </w:tc>
        <w:tc>
          <w:tcPr>
            <w:tcW w:w="6920" w:type="dxa"/>
          </w:tcPr>
          <w:p w14:paraId="17B7708D" w14:textId="77777777" w:rsidR="00780FF2" w:rsidRDefault="00780FF2" w:rsidP="000962DC">
            <w:pPr>
              <w:pStyle w:val="Heading2"/>
            </w:pPr>
          </w:p>
          <w:p w14:paraId="73657F73" w14:textId="77777777" w:rsidR="00780FF2" w:rsidRPr="00CF1A49" w:rsidRDefault="00780FF2" w:rsidP="000962DC">
            <w:pPr>
              <w:pStyle w:val="Heading2"/>
            </w:pPr>
            <w:r w:rsidRPr="004C09E6">
              <w:rPr>
                <w:rFonts w:eastAsia="Times New Roman"/>
              </w:rPr>
              <w:t xml:space="preserve">EDUCATION </w:t>
            </w:r>
          </w:p>
          <w:p w14:paraId="17D761C1" w14:textId="77777777" w:rsidR="00780FF2" w:rsidRPr="00952B75" w:rsidRDefault="00780FF2" w:rsidP="000962DC">
            <w:pPr>
              <w:pStyle w:val="Heading3"/>
              <w:spacing w:before="0" w:after="0"/>
              <w:rPr>
                <w:rFonts w:eastAsia="Times New Roman"/>
              </w:rPr>
            </w:pPr>
            <w:r w:rsidRPr="004C09E6">
              <w:rPr>
                <w:rFonts w:asciiTheme="minorHAnsi" w:eastAsia="Times New Roman" w:hAnsiTheme="minorHAnsi" w:cstheme="minorBidi"/>
                <w:bCs/>
                <w:caps w:val="0"/>
                <w:color w:val="auto"/>
                <w:sz w:val="18"/>
                <w:szCs w:val="22"/>
                <w:lang w:val="en-GB"/>
              </w:rPr>
              <w:t>KHAWARIZMI INTERNATIONAL COLLEGE,</w:t>
            </w:r>
            <w:r>
              <w:rPr>
                <w:rFonts w:eastAsia="Times New Roman"/>
              </w:rPr>
              <w:t xml:space="preserve"> </w:t>
            </w:r>
            <w:r w:rsidRPr="00BB0B7B">
              <w:rPr>
                <w:rFonts w:eastAsia="Times New Roman"/>
              </w:rPr>
              <w:t>2018-2021   </w:t>
            </w:r>
          </w:p>
          <w:p w14:paraId="3CCDF012" w14:textId="77777777" w:rsidR="00780FF2" w:rsidRPr="00952B75" w:rsidRDefault="00780FF2" w:rsidP="000962DC">
            <w:pPr>
              <w:outlineLvl w:val="1"/>
              <w:rPr>
                <w:rFonts w:ascii="Calibri" w:eastAsia="Times New Roman" w:hAnsi="Calibri" w:cs="Times New Roman"/>
                <w:b/>
                <w:caps/>
                <w:color w:val="595959"/>
                <w:sz w:val="22"/>
                <w:szCs w:val="24"/>
                <w:lang w:eastAsia="en-US"/>
              </w:rPr>
            </w:pPr>
            <w:r w:rsidRPr="00430B7A">
              <w:rPr>
                <w:rFonts w:eastAsia="Times New Roman"/>
              </w:rPr>
              <w:t>Bach</w:t>
            </w:r>
            <w:r>
              <w:rPr>
                <w:rFonts w:eastAsia="Times New Roman"/>
              </w:rPr>
              <w:t>e</w:t>
            </w:r>
            <w:r w:rsidRPr="00430B7A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</w:t>
            </w:r>
            <w:r w:rsidRPr="00430B7A">
              <w:rPr>
                <w:rFonts w:eastAsia="Times New Roman"/>
              </w:rPr>
              <w:t>r of Mass Commutation (Digital Media),</w:t>
            </w:r>
            <w:r>
              <w:rPr>
                <w:rFonts w:eastAsia="Times New Roman"/>
              </w:rPr>
              <w:t>AGPA (3.69)</w:t>
            </w:r>
          </w:p>
          <w:p w14:paraId="437FBCE7" w14:textId="77777777" w:rsidR="00780FF2" w:rsidRDefault="00780FF2" w:rsidP="000962DC">
            <w:pPr>
              <w:pStyle w:val="Heading3"/>
              <w:spacing w:before="0" w:after="0"/>
              <w:rPr>
                <w:rFonts w:eastAsia="Times New Roman"/>
              </w:rPr>
            </w:pPr>
          </w:p>
          <w:p w14:paraId="167EC602" w14:textId="77777777" w:rsidR="00780FF2" w:rsidRPr="00952B75" w:rsidRDefault="00780FF2" w:rsidP="000962DC">
            <w:pPr>
              <w:pStyle w:val="Heading3"/>
              <w:spacing w:before="0" w:after="0"/>
            </w:pPr>
            <w:r w:rsidRPr="004C09E6">
              <w:rPr>
                <w:rFonts w:asciiTheme="minorHAnsi" w:eastAsia="Times New Roman" w:hAnsiTheme="minorHAnsi" w:cstheme="minorBidi"/>
                <w:bCs/>
                <w:caps w:val="0"/>
                <w:color w:val="auto"/>
                <w:sz w:val="18"/>
                <w:szCs w:val="22"/>
                <w:lang w:val="en-GB"/>
              </w:rPr>
              <w:t>ABU DHABI VOCATIONAL EDUCATION AND TRAINING INSTITUTE</w:t>
            </w:r>
            <w:r>
              <w:rPr>
                <w:rFonts w:asciiTheme="minorHAnsi" w:eastAsia="Times New Roman" w:hAnsiTheme="minorHAnsi" w:cstheme="minorBidi"/>
                <w:bCs/>
                <w:caps w:val="0"/>
                <w:color w:val="auto"/>
                <w:sz w:val="18"/>
                <w:szCs w:val="22"/>
                <w:lang w:val="en-GB"/>
              </w:rPr>
              <w:t>.</w:t>
            </w:r>
            <w:r w:rsidRPr="004C09E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13- 2015</w:t>
            </w:r>
            <w:r w:rsidRPr="00CF1A49">
              <w:t xml:space="preserve"> </w:t>
            </w:r>
          </w:p>
          <w:p w14:paraId="187EF745" w14:textId="77777777" w:rsidR="00780FF2" w:rsidRDefault="00780FF2" w:rsidP="000962DC">
            <w:r w:rsidRPr="00AC02C8">
              <w:rPr>
                <w:rFonts w:eastAsia="Times New Roman"/>
                <w:bCs/>
              </w:rPr>
              <w:t>Hig</w:t>
            </w:r>
            <w:r w:rsidRPr="00430B7A">
              <w:rPr>
                <w:rFonts w:eastAsia="Times New Roman"/>
              </w:rPr>
              <w:t>her Diploma Environment Health and Safety,</w:t>
            </w:r>
            <w:r>
              <w:rPr>
                <w:rFonts w:eastAsia="Times New Roman"/>
              </w:rPr>
              <w:t xml:space="preserve"> AGPA (3.46)</w:t>
            </w:r>
          </w:p>
          <w:p w14:paraId="59E0E2EA" w14:textId="77777777" w:rsidR="00780FF2" w:rsidRDefault="00780FF2" w:rsidP="000962DC">
            <w:pPr>
              <w:pStyle w:val="Heading2"/>
            </w:pPr>
          </w:p>
          <w:sdt>
            <w:sdtPr>
              <w:id w:val="1001553383"/>
              <w:placeholder>
                <w:docPart w:val="FBFA328EB9B34CF48C3B09C3A484F4AF"/>
              </w:placeholder>
              <w:temporary/>
              <w:showingPlcHdr/>
              <w15:appearance w15:val="hidden"/>
            </w:sdtPr>
            <w:sdtEndPr/>
            <w:sdtContent>
              <w:p w14:paraId="236E0479" w14:textId="77777777" w:rsidR="00780FF2" w:rsidRDefault="00780FF2" w:rsidP="000962DC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EAE6B26" w14:textId="3AC1043E" w:rsidR="00780FF2" w:rsidRDefault="00780FF2" w:rsidP="000962DC">
            <w:pPr>
              <w:pStyle w:val="Heading4"/>
              <w:rPr>
                <w:bCs/>
              </w:rPr>
            </w:pPr>
            <w:r w:rsidRPr="00D912E3">
              <w:rPr>
                <w:rFonts w:eastAsia="Times New Roman"/>
                <w:bCs/>
                <w:lang w:val="en-GB"/>
              </w:rPr>
              <w:t xml:space="preserve">Silal </w:t>
            </w:r>
            <w:r>
              <w:rPr>
                <w:rFonts w:eastAsia="Times New Roman"/>
                <w:bCs/>
                <w:lang w:val="en-GB"/>
              </w:rPr>
              <w:t>for Food &amp; Technology</w:t>
            </w:r>
            <w:r>
              <w:t xml:space="preserve">, </w:t>
            </w:r>
            <w:r w:rsidRPr="0018416C">
              <w:rPr>
                <w:rFonts w:eastAsia="Times New Roman"/>
                <w:b w:val="0"/>
                <w:lang w:val="en-GB"/>
              </w:rPr>
              <w:t>Officer Packing Material</w:t>
            </w:r>
            <w:r>
              <w:rPr>
                <w:bCs/>
              </w:rPr>
              <w:t xml:space="preserve"> </w:t>
            </w:r>
          </w:p>
          <w:p w14:paraId="14517ECD" w14:textId="7D87CEC2" w:rsidR="00780FF2" w:rsidRPr="00BB0B7B" w:rsidRDefault="00780FF2" w:rsidP="000962DC">
            <w:pPr>
              <w:pStyle w:val="Heading3"/>
              <w:spacing w:before="0"/>
              <w:rPr>
                <w:sz w:val="18"/>
                <w:szCs w:val="20"/>
              </w:rPr>
            </w:pPr>
            <w:r w:rsidRPr="00BB0B7B">
              <w:rPr>
                <w:sz w:val="18"/>
                <w:szCs w:val="20"/>
              </w:rPr>
              <w:t xml:space="preserve">2021 – </w:t>
            </w:r>
            <w:r w:rsidR="00816D42">
              <w:rPr>
                <w:rFonts w:eastAsia="Times New Roman"/>
                <w:bCs/>
                <w:sz w:val="18"/>
                <w:szCs w:val="20"/>
                <w:lang w:val="en-GB"/>
              </w:rPr>
              <w:t>2023</w:t>
            </w:r>
            <w:bookmarkStart w:id="0" w:name="_GoBack"/>
            <w:bookmarkEnd w:id="0"/>
          </w:p>
          <w:p w14:paraId="157A4AD4" w14:textId="4630B6AD" w:rsidR="00780FF2" w:rsidRPr="00251016" w:rsidRDefault="00780FF2" w:rsidP="0025101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Times New Roman"/>
                <w:lang w:val="en-GB"/>
              </w:rPr>
            </w:pPr>
            <w:r w:rsidRPr="00251016">
              <w:rPr>
                <w:rFonts w:eastAsia="Times New Roman"/>
                <w:lang w:val="en-GB"/>
              </w:rPr>
              <w:t xml:space="preserve">Preparing files and an internal network that ensures input and output information, and quantities of packaging materials received and sent to suppliers are </w:t>
            </w:r>
            <w:r w:rsidR="00251016" w:rsidRPr="00251016">
              <w:rPr>
                <w:rFonts w:eastAsia="Times New Roman"/>
                <w:lang w:val="en-GB"/>
              </w:rPr>
              <w:t>documented.</w:t>
            </w:r>
          </w:p>
          <w:p w14:paraId="0F955E04" w14:textId="550D4D9D" w:rsidR="00780FF2" w:rsidRPr="00251016" w:rsidRDefault="00780FF2" w:rsidP="00251016">
            <w:pPr>
              <w:pStyle w:val="ListParagraph"/>
              <w:numPr>
                <w:ilvl w:val="0"/>
                <w:numId w:val="7"/>
              </w:numPr>
              <w:spacing w:before="100" w:line="360" w:lineRule="auto"/>
              <w:rPr>
                <w:rFonts w:eastAsia="Times New Roman"/>
                <w:lang w:val="en-GB"/>
              </w:rPr>
            </w:pPr>
            <w:r w:rsidRPr="00251016">
              <w:rPr>
                <w:rFonts w:eastAsia="Times New Roman"/>
                <w:lang w:val="en-GB"/>
              </w:rPr>
              <w:t>Working on checking the quantities of available packing materials.</w:t>
            </w:r>
          </w:p>
          <w:p w14:paraId="70447F5D" w14:textId="3E2E13EF" w:rsidR="00780FF2" w:rsidRPr="00251016" w:rsidRDefault="00780FF2" w:rsidP="0025101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eastAsia="Times New Roman"/>
                <w:lang w:val="en-GB"/>
              </w:rPr>
            </w:pPr>
            <w:r w:rsidRPr="00251016">
              <w:rPr>
                <w:rFonts w:eastAsia="Times New Roman"/>
                <w:lang w:val="en-GB"/>
              </w:rPr>
              <w:t xml:space="preserve">Planning in advance to ensure needs are met in times of crisis. </w:t>
            </w:r>
          </w:p>
          <w:p w14:paraId="0ED710AB" w14:textId="77777777" w:rsidR="00780FF2" w:rsidRDefault="00780FF2" w:rsidP="000962DC"/>
          <w:p w14:paraId="6BA72997" w14:textId="11704914" w:rsidR="00780FF2" w:rsidRPr="004D3011" w:rsidRDefault="00780FF2" w:rsidP="000962DC">
            <w:pPr>
              <w:pStyle w:val="Heading4"/>
              <w:rPr>
                <w:bCs/>
              </w:rPr>
            </w:pPr>
            <w:r w:rsidRPr="00D912E3">
              <w:rPr>
                <w:rFonts w:eastAsia="Times New Roman"/>
                <w:bCs/>
              </w:rPr>
              <w:t xml:space="preserve"> Abu Dhabi Authority for Agriculture and Food Safety</w:t>
            </w:r>
            <w:r>
              <w:t>,</w:t>
            </w:r>
            <w:r w:rsidR="00251016">
              <w:t xml:space="preserve"> </w:t>
            </w:r>
            <w:r w:rsidRPr="0018416C">
              <w:rPr>
                <w:rFonts w:eastAsia="Times New Roman"/>
                <w:b w:val="0"/>
              </w:rPr>
              <w:t>Inventory Supervisor</w:t>
            </w:r>
            <w:r>
              <w:rPr>
                <w:bCs/>
              </w:rPr>
              <w:t xml:space="preserve"> </w:t>
            </w:r>
          </w:p>
          <w:p w14:paraId="06F36BE9" w14:textId="77777777" w:rsidR="00780FF2" w:rsidRDefault="00780FF2" w:rsidP="000962DC">
            <w:pPr>
              <w:pStyle w:val="Heading3"/>
              <w:spacing w:before="0" w:after="0"/>
              <w:rPr>
                <w:rFonts w:eastAsia="Times New Roman"/>
                <w:bCs/>
                <w:sz w:val="18"/>
                <w:szCs w:val="20"/>
                <w:lang w:val="en-GB"/>
              </w:rPr>
            </w:pPr>
            <w:r w:rsidRPr="00BB0B7B">
              <w:rPr>
                <w:rFonts w:eastAsia="Times New Roman"/>
                <w:bCs/>
                <w:sz w:val="18"/>
                <w:szCs w:val="20"/>
                <w:lang w:val="en-GB"/>
              </w:rPr>
              <w:t>2016 – 2021</w:t>
            </w:r>
          </w:p>
          <w:p w14:paraId="437F8C68" w14:textId="77777777" w:rsidR="00780FF2" w:rsidRPr="00CA1C0F" w:rsidRDefault="00780FF2" w:rsidP="000962DC">
            <w:pPr>
              <w:rPr>
                <w:sz w:val="8"/>
                <w:szCs w:val="12"/>
                <w:lang w:val="en-GB"/>
              </w:rPr>
            </w:pPr>
          </w:p>
          <w:p w14:paraId="0F3A458E" w14:textId="5547314C" w:rsidR="00780FF2" w:rsidRPr="00E00C48" w:rsidRDefault="00780FF2" w:rsidP="00251016">
            <w:pPr>
              <w:pStyle w:val="Heading3"/>
              <w:numPr>
                <w:ilvl w:val="0"/>
                <w:numId w:val="8"/>
              </w:numPr>
              <w:spacing w:before="0" w:after="0" w:line="360" w:lineRule="auto"/>
              <w:rPr>
                <w:rFonts w:asciiTheme="minorHAnsi" w:eastAsia="Times New Roman" w:hAnsiTheme="minorHAnsi" w:cstheme="minorBidi"/>
                <w:b w:val="0"/>
                <w:caps w:val="0"/>
                <w:color w:val="auto"/>
                <w:sz w:val="18"/>
                <w:szCs w:val="22"/>
                <w:rtl/>
              </w:rPr>
            </w:pPr>
            <w:r w:rsidRPr="00E00C48">
              <w:rPr>
                <w:rFonts w:asciiTheme="minorHAnsi" w:eastAsia="Times New Roman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Conducted inspection, </w:t>
            </w:r>
            <w:r w:rsidR="00251016" w:rsidRPr="00E00C48">
              <w:rPr>
                <w:rFonts w:asciiTheme="minorHAnsi" w:eastAsia="Times New Roman" w:hAnsiTheme="minorHAnsi" w:cstheme="minorBidi"/>
                <w:b w:val="0"/>
                <w:caps w:val="0"/>
                <w:color w:val="auto"/>
                <w:sz w:val="18"/>
                <w:szCs w:val="22"/>
              </w:rPr>
              <w:t>quality,</w:t>
            </w:r>
            <w:r w:rsidRPr="00E00C48">
              <w:rPr>
                <w:rFonts w:asciiTheme="minorHAnsi" w:eastAsia="Times New Roman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and warehouse management activities</w:t>
            </w:r>
          </w:p>
          <w:p w14:paraId="76C7CE91" w14:textId="1F7B7059" w:rsidR="00780FF2" w:rsidRPr="00251016" w:rsidRDefault="00780FF2" w:rsidP="00251016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270"/>
              <w:rPr>
                <w:rFonts w:eastAsia="Times New Roman"/>
              </w:rPr>
            </w:pPr>
            <w:r w:rsidRPr="00251016">
              <w:rPr>
                <w:rFonts w:eastAsia="Times New Roman"/>
              </w:rPr>
              <w:t>Inspected products and their conformity with the approved specifications</w:t>
            </w:r>
          </w:p>
          <w:sdt>
            <w:sdtPr>
              <w:id w:val="1669594239"/>
              <w:placeholder>
                <w:docPart w:val="CDF9CB1C0CC243CD88598841D17681A1"/>
              </w:placeholder>
              <w:temporary/>
              <w:showingPlcHdr/>
              <w15:appearance w15:val="hidden"/>
            </w:sdtPr>
            <w:sdtEndPr/>
            <w:sdtContent>
              <w:p w14:paraId="6A4C8D47" w14:textId="77777777" w:rsidR="00780FF2" w:rsidRDefault="00780FF2" w:rsidP="000962DC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291"/>
              <w:gridCol w:w="3399"/>
            </w:tblGrid>
            <w:tr w:rsidR="00780FF2" w:rsidRPr="004C09E6" w14:paraId="7EAE48BA" w14:textId="77777777" w:rsidTr="000962DC">
              <w:tc>
                <w:tcPr>
                  <w:tcW w:w="4680" w:type="dxa"/>
                </w:tcPr>
                <w:p w14:paraId="15D4DFB2" w14:textId="77777777" w:rsidR="00780FF2" w:rsidRPr="004C09E6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Advanced level Microsoft Office </w:t>
                  </w:r>
                </w:p>
                <w:p w14:paraId="22966FA8" w14:textId="77777777" w:rsidR="00780FF2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</w:p>
                <w:p w14:paraId="00463828" w14:textId="2D3811B6" w:rsidR="00780FF2" w:rsidRDefault="00713346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>Run S</w:t>
                  </w:r>
                  <w:r w:rsidR="00780FF2"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ocial </w:t>
                  </w:r>
                  <w:r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>M</w:t>
                  </w:r>
                  <w:r w:rsidR="00780FF2"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edia </w:t>
                  </w:r>
                  <w:r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>Campaigns</w:t>
                  </w:r>
                </w:p>
                <w:p w14:paraId="20E50BE2" w14:textId="77777777" w:rsidR="00780FF2" w:rsidRPr="00CA1C0F" w:rsidRDefault="00780FF2" w:rsidP="00816D42">
                  <w:pPr>
                    <w:framePr w:hSpace="180" w:wrap="around" w:hAnchor="margin" w:y="-945"/>
                    <w:rPr>
                      <w:sz w:val="12"/>
                      <w:szCs w:val="16"/>
                    </w:rPr>
                  </w:pPr>
                </w:p>
                <w:p w14:paraId="086B481A" w14:textId="12846367" w:rsidR="00780FF2" w:rsidRPr="003529F8" w:rsidRDefault="00780FF2" w:rsidP="00816D42">
                  <w:pPr>
                    <w:pStyle w:val="ListBullet"/>
                    <w:framePr w:hSpace="180" w:wrap="around" w:hAnchor="margin" w:y="-945"/>
                    <w:ind w:left="0"/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 w:rsidRPr="003529F8">
                    <w:rPr>
                      <w:rFonts w:eastAsia="Times New Roman"/>
                      <w:color w:val="auto"/>
                      <w:sz w:val="18"/>
                      <w:szCs w:val="18"/>
                    </w:rPr>
                    <w:t>Video Preparation &amp; Poster Design</w:t>
                  </w:r>
                </w:p>
                <w:p w14:paraId="16B9B9E1" w14:textId="77777777" w:rsidR="00780FF2" w:rsidRPr="00BB0B7B" w:rsidRDefault="00780FF2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  <w:p w14:paraId="2C8D5C34" w14:textId="77777777" w:rsidR="003529F8" w:rsidRDefault="003529F8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Cs/>
                      <w:caps w:val="0"/>
                      <w:color w:val="auto"/>
                      <w:sz w:val="18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Bidi"/>
                      <w:bCs/>
                      <w:caps w:val="0"/>
                      <w:color w:val="auto"/>
                      <w:sz w:val="18"/>
                      <w:szCs w:val="22"/>
                    </w:rPr>
                    <w:t xml:space="preserve">Language Skills </w:t>
                  </w:r>
                </w:p>
                <w:p w14:paraId="7D59EE11" w14:textId="77777777" w:rsidR="003529F8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 w:rsidRPr="004C09E6">
                    <w:rPr>
                      <w:rFonts w:asciiTheme="minorHAnsi" w:eastAsia="Times New Roman" w:hAnsiTheme="minorHAnsi" w:cstheme="minorBidi"/>
                      <w:bCs/>
                      <w:caps w:val="0"/>
                      <w:color w:val="auto"/>
                      <w:sz w:val="18"/>
                      <w:szCs w:val="22"/>
                    </w:rPr>
                    <w:t>Arabic</w:t>
                  </w: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: </w:t>
                  </w:r>
                </w:p>
                <w:p w14:paraId="6E1CBB8F" w14:textId="525D03DC" w:rsidR="00780FF2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>Fluent in written and spoken</w:t>
                  </w:r>
                  <w:r w:rsidR="003529F8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 </w:t>
                  </w: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(native speaker),  </w:t>
                  </w:r>
                </w:p>
                <w:p w14:paraId="5F546072" w14:textId="77777777" w:rsidR="00780FF2" w:rsidRPr="004C09E6" w:rsidRDefault="00780FF2" w:rsidP="00816D42">
                  <w:pPr>
                    <w:framePr w:hSpace="180" w:wrap="around" w:hAnchor="margin" w:y="-945"/>
                  </w:pPr>
                </w:p>
                <w:p w14:paraId="22EBFD31" w14:textId="77777777" w:rsidR="003529F8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 w:rsidRPr="004C09E6">
                    <w:rPr>
                      <w:rFonts w:asciiTheme="minorHAnsi" w:eastAsia="Times New Roman" w:hAnsiTheme="minorHAnsi" w:cstheme="minorBidi"/>
                      <w:bCs/>
                      <w:caps w:val="0"/>
                      <w:color w:val="auto"/>
                      <w:sz w:val="18"/>
                      <w:szCs w:val="22"/>
                    </w:rPr>
                    <w:t>English</w:t>
                  </w: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: </w:t>
                  </w:r>
                </w:p>
                <w:p w14:paraId="4304ED39" w14:textId="5352B17C" w:rsidR="00780FF2" w:rsidRPr="004C09E6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</w:pP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Excellent reading, </w:t>
                  </w:r>
                  <w:r w:rsidR="003529F8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>writing, and</w:t>
                  </w:r>
                  <w:r w:rsidRPr="004C09E6">
                    <w:rPr>
                      <w:rFonts w:asciiTheme="minorHAnsi" w:eastAsia="Times New Roman" w:hAnsiTheme="minorHAnsi" w:cstheme="minorBidi"/>
                      <w:b w:val="0"/>
                      <w:caps w:val="0"/>
                      <w:color w:val="auto"/>
                      <w:sz w:val="18"/>
                      <w:szCs w:val="22"/>
                    </w:rPr>
                    <w:t xml:space="preserve"> speaking.</w:t>
                  </w:r>
                </w:p>
                <w:p w14:paraId="2F0D8E8E" w14:textId="77777777" w:rsidR="00780FF2" w:rsidRPr="00BB0B7B" w:rsidRDefault="00780FF2" w:rsidP="00816D42">
                  <w:pPr>
                    <w:pStyle w:val="Heading3"/>
                    <w:framePr w:hSpace="180" w:wrap="around" w:hAnchor="margin" w:y="-945"/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Mar>
                    <w:left w:w="360" w:type="dxa"/>
                  </w:tcMar>
                </w:tcPr>
                <w:p w14:paraId="3622B82D" w14:textId="76A4BA64" w:rsidR="00780FF2" w:rsidRDefault="00780FF2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The ability to handle </w:t>
                  </w:r>
                  <w:r w:rsidR="003529F8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difficult </w:t>
                  </w: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>situations.</w:t>
                  </w:r>
                </w:p>
                <w:p w14:paraId="6D0060F9" w14:textId="223FFC96" w:rsidR="00780FF2" w:rsidRPr="004C09E6" w:rsidRDefault="00780FF2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Audit </w:t>
                  </w: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a</w:t>
                  </w: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nd Inspection </w:t>
                  </w: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i</w:t>
                  </w: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n Health </w:t>
                  </w: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a</w:t>
                  </w: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>nd Safety</w:t>
                  </w:r>
                </w:p>
                <w:p w14:paraId="42952D5D" w14:textId="0A2C3A86" w:rsidR="00780FF2" w:rsidRPr="004C09E6" w:rsidRDefault="003529F8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M</w:t>
                  </w:r>
                  <w:r w:rsidR="00780FF2"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>anage and organize events.</w:t>
                  </w:r>
                </w:p>
                <w:p w14:paraId="6FFA1AD4" w14:textId="42DCF25D" w:rsidR="00780FF2" w:rsidRPr="004C09E6" w:rsidRDefault="003529F8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L</w:t>
                  </w:r>
                  <w:r w:rsidR="00780FF2"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>istening and following instructions.</w:t>
                  </w:r>
                </w:p>
                <w:p w14:paraId="68E4333F" w14:textId="1DFCC3B8" w:rsidR="00780FF2" w:rsidRPr="004C09E6" w:rsidRDefault="003529F8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auto"/>
                      <w:sz w:val="18"/>
                      <w:szCs w:val="18"/>
                    </w:rPr>
                    <w:t>I</w:t>
                  </w:r>
                  <w:r w:rsidR="00780FF2"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 xml:space="preserve">nterpersonal skills </w:t>
                  </w:r>
                </w:p>
                <w:p w14:paraId="158ED806" w14:textId="77777777" w:rsidR="00780FF2" w:rsidRPr="004C09E6" w:rsidRDefault="00780FF2" w:rsidP="00816D42">
                  <w:pPr>
                    <w:pStyle w:val="ListBullet"/>
                    <w:framePr w:hSpace="180" w:wrap="around" w:hAnchor="margin" w:y="-945"/>
                    <w:numPr>
                      <w:ilvl w:val="0"/>
                      <w:numId w:val="6"/>
                    </w:numPr>
                    <w:rPr>
                      <w:rFonts w:eastAsia="Times New Roman"/>
                      <w:color w:val="auto"/>
                      <w:sz w:val="18"/>
                      <w:szCs w:val="18"/>
                    </w:rPr>
                  </w:pPr>
                  <w:r w:rsidRPr="004C09E6">
                    <w:rPr>
                      <w:rFonts w:eastAsia="Times New Roman"/>
                      <w:color w:val="auto"/>
                      <w:sz w:val="18"/>
                      <w:szCs w:val="18"/>
                    </w:rPr>
                    <w:t>Familiarity with the scientific origins and foundations of public relations and the methods of analyzing and measuring public opinion.</w:t>
                  </w:r>
                </w:p>
                <w:p w14:paraId="24021361" w14:textId="77777777" w:rsidR="00780FF2" w:rsidRPr="004C09E6" w:rsidRDefault="00780FF2" w:rsidP="00816D42">
                  <w:pPr>
                    <w:framePr w:hSpace="180" w:wrap="around" w:hAnchor="margin" w:y="-945"/>
                    <w:bidi/>
                    <w:jc w:val="right"/>
                    <w:rPr>
                      <w:rFonts w:eastAsia="Times New Roman"/>
                      <w:szCs w:val="18"/>
                      <w:lang w:eastAsia="en-US"/>
                    </w:rPr>
                  </w:pPr>
                </w:p>
              </w:tc>
            </w:tr>
          </w:tbl>
          <w:p w14:paraId="7F28F543" w14:textId="77777777" w:rsidR="00780FF2" w:rsidRPr="004D3011" w:rsidRDefault="00780FF2" w:rsidP="000962DC">
            <w:pPr>
              <w:rPr>
                <w:color w:val="FFFFFF" w:themeColor="background1"/>
              </w:rPr>
            </w:pPr>
          </w:p>
        </w:tc>
      </w:tr>
    </w:tbl>
    <w:p w14:paraId="1A4CDD69" w14:textId="77777777" w:rsidR="0043117B" w:rsidRDefault="00B7207C" w:rsidP="000C45FF">
      <w:pPr>
        <w:tabs>
          <w:tab w:val="left" w:pos="990"/>
        </w:tabs>
      </w:pPr>
    </w:p>
    <w:sectPr w:rsidR="0043117B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5B1D" w14:textId="77777777" w:rsidR="00B7207C" w:rsidRDefault="00B7207C" w:rsidP="000C45FF">
      <w:r>
        <w:separator/>
      </w:r>
    </w:p>
  </w:endnote>
  <w:endnote w:type="continuationSeparator" w:id="0">
    <w:p w14:paraId="5DFF9236" w14:textId="77777777" w:rsidR="00B7207C" w:rsidRDefault="00B7207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BF62" w14:textId="77777777" w:rsidR="00B7207C" w:rsidRDefault="00B7207C" w:rsidP="000C45FF">
      <w:r>
        <w:separator/>
      </w:r>
    </w:p>
  </w:footnote>
  <w:footnote w:type="continuationSeparator" w:id="0">
    <w:p w14:paraId="0012F2F9" w14:textId="77777777" w:rsidR="00B7207C" w:rsidRDefault="00B7207C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306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</w:rPr>
    </w:lvl>
  </w:abstractNum>
  <w:abstractNum w:abstractNumId="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D251C04"/>
    <w:multiLevelType w:val="hybridMultilevel"/>
    <w:tmpl w:val="198C8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922F3"/>
    <w:multiLevelType w:val="hybridMultilevel"/>
    <w:tmpl w:val="01A0C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E729CF"/>
    <w:multiLevelType w:val="hybridMultilevel"/>
    <w:tmpl w:val="51BC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3A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1016"/>
    <w:rsid w:val="00256CF7"/>
    <w:rsid w:val="00281FD5"/>
    <w:rsid w:val="002C06EF"/>
    <w:rsid w:val="0030481B"/>
    <w:rsid w:val="003156FC"/>
    <w:rsid w:val="003254B5"/>
    <w:rsid w:val="003529F8"/>
    <w:rsid w:val="0037121F"/>
    <w:rsid w:val="003A6B7D"/>
    <w:rsid w:val="003B06CA"/>
    <w:rsid w:val="004071FC"/>
    <w:rsid w:val="00445947"/>
    <w:rsid w:val="004813B3"/>
    <w:rsid w:val="00496591"/>
    <w:rsid w:val="004C09E6"/>
    <w:rsid w:val="004C63E4"/>
    <w:rsid w:val="004D3011"/>
    <w:rsid w:val="0050112C"/>
    <w:rsid w:val="005262AC"/>
    <w:rsid w:val="005E39D5"/>
    <w:rsid w:val="00600670"/>
    <w:rsid w:val="00600864"/>
    <w:rsid w:val="0062123A"/>
    <w:rsid w:val="00646E75"/>
    <w:rsid w:val="006771D0"/>
    <w:rsid w:val="006A7FB0"/>
    <w:rsid w:val="00713346"/>
    <w:rsid w:val="00715FCB"/>
    <w:rsid w:val="00743101"/>
    <w:rsid w:val="007775E1"/>
    <w:rsid w:val="00780FF2"/>
    <w:rsid w:val="007867A0"/>
    <w:rsid w:val="007927F5"/>
    <w:rsid w:val="00802CA0"/>
    <w:rsid w:val="00816D42"/>
    <w:rsid w:val="009260CD"/>
    <w:rsid w:val="00952B75"/>
    <w:rsid w:val="00952C25"/>
    <w:rsid w:val="00A2118D"/>
    <w:rsid w:val="00AD76E2"/>
    <w:rsid w:val="00B20152"/>
    <w:rsid w:val="00B359E4"/>
    <w:rsid w:val="00B57D98"/>
    <w:rsid w:val="00B70850"/>
    <w:rsid w:val="00B7207C"/>
    <w:rsid w:val="00BB0B7B"/>
    <w:rsid w:val="00C066B6"/>
    <w:rsid w:val="00C37BA1"/>
    <w:rsid w:val="00C4674C"/>
    <w:rsid w:val="00C506CF"/>
    <w:rsid w:val="00C72BED"/>
    <w:rsid w:val="00C9578B"/>
    <w:rsid w:val="00CA1C0F"/>
    <w:rsid w:val="00CB0055"/>
    <w:rsid w:val="00D2522B"/>
    <w:rsid w:val="00D422DE"/>
    <w:rsid w:val="00D5459D"/>
    <w:rsid w:val="00DA1F4D"/>
    <w:rsid w:val="00DD172A"/>
    <w:rsid w:val="00E00C48"/>
    <w:rsid w:val="00E25A26"/>
    <w:rsid w:val="00E4381A"/>
    <w:rsid w:val="00E55D74"/>
    <w:rsid w:val="00ED2D18"/>
    <w:rsid w:val="00F02901"/>
    <w:rsid w:val="00F60274"/>
    <w:rsid w:val="00F77FB9"/>
    <w:rsid w:val="00FB068F"/>
    <w:rsid w:val="00FC2C3A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AE9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24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FD247A"/>
    <w:pPr>
      <w:numPr>
        <w:numId w:val="1"/>
      </w:numPr>
    </w:pPr>
    <w:rPr>
      <w:rFonts w:eastAsiaTheme="minorHAnsi"/>
      <w:color w:val="595959" w:themeColor="text1" w:themeTint="A6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9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5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own.9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c-cepa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887050680B4B8EA5450C91414B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882-5892-4A97-9C2E-7DC3F040701A}"/>
      </w:docPartPr>
      <w:docPartBody>
        <w:p w:rsidR="00E86136" w:rsidRDefault="000A6785" w:rsidP="000A6785">
          <w:pPr>
            <w:pStyle w:val="2C887050680B4B8EA5450C91414B09F3"/>
          </w:pPr>
          <w:r w:rsidRPr="00D5459D">
            <w:t>Profile</w:t>
          </w:r>
        </w:p>
      </w:docPartBody>
    </w:docPart>
    <w:docPart>
      <w:docPartPr>
        <w:name w:val="7FFFAB35D6B445268C07D6327621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8C27-7DB2-4075-BAAC-98FE79DF0BD0}"/>
      </w:docPartPr>
      <w:docPartBody>
        <w:p w:rsidR="00E86136" w:rsidRDefault="000A6785" w:rsidP="000A6785">
          <w:pPr>
            <w:pStyle w:val="7FFFAB35D6B445268C07D632762142C4"/>
          </w:pPr>
          <w:r w:rsidRPr="00CB0055">
            <w:t>Contact</w:t>
          </w:r>
        </w:p>
      </w:docPartBody>
    </w:docPart>
    <w:docPart>
      <w:docPartPr>
        <w:name w:val="C7D40E90DFA0463193DD4FD37AD7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45B1-346A-40E9-8A07-8F983F148EC3}"/>
      </w:docPartPr>
      <w:docPartBody>
        <w:p w:rsidR="00E86136" w:rsidRDefault="000A6785" w:rsidP="000A6785">
          <w:pPr>
            <w:pStyle w:val="C7D40E90DFA0463193DD4FD37AD7BFCA"/>
          </w:pPr>
          <w:r w:rsidRPr="004D3011">
            <w:t>PHONE:</w:t>
          </w:r>
        </w:p>
      </w:docPartBody>
    </w:docPart>
    <w:docPart>
      <w:docPartPr>
        <w:name w:val="1150BAAB25F94F54B9CBA2C61C14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42D1-4530-479F-B678-C143C4CB7790}"/>
      </w:docPartPr>
      <w:docPartBody>
        <w:p w:rsidR="00E86136" w:rsidRDefault="000A6785" w:rsidP="000A6785">
          <w:pPr>
            <w:pStyle w:val="1150BAAB25F94F54B9CBA2C61C148BD8"/>
          </w:pPr>
          <w:r w:rsidRPr="004D3011">
            <w:t>EMAIL:</w:t>
          </w:r>
        </w:p>
      </w:docPartBody>
    </w:docPart>
    <w:docPart>
      <w:docPartPr>
        <w:name w:val="747A6D1C4D634202A3847725426C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D35F-EF41-4F61-BB88-19D87AA288AF}"/>
      </w:docPartPr>
      <w:docPartBody>
        <w:p w:rsidR="00E86136" w:rsidRDefault="000A6785" w:rsidP="000A6785">
          <w:pPr>
            <w:pStyle w:val="747A6D1C4D634202A3847725426CC81A"/>
          </w:pPr>
          <w:r w:rsidRPr="00CB0055">
            <w:t>Hobbies</w:t>
          </w:r>
        </w:p>
      </w:docPartBody>
    </w:docPart>
    <w:docPart>
      <w:docPartPr>
        <w:name w:val="FBFA328EB9B34CF48C3B09C3A48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65CD-C070-4F84-95B9-39E0A52B0B07}"/>
      </w:docPartPr>
      <w:docPartBody>
        <w:p w:rsidR="00E86136" w:rsidRDefault="000A6785" w:rsidP="000A6785">
          <w:pPr>
            <w:pStyle w:val="FBFA328EB9B34CF48C3B09C3A484F4AF"/>
          </w:pPr>
          <w:r w:rsidRPr="00036450">
            <w:t>WORK EXPERIENCE</w:t>
          </w:r>
        </w:p>
      </w:docPartBody>
    </w:docPart>
    <w:docPart>
      <w:docPartPr>
        <w:name w:val="CDF9CB1C0CC243CD88598841D176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97D9-3330-47F2-8494-6DC3B8CAD852}"/>
      </w:docPartPr>
      <w:docPartBody>
        <w:p w:rsidR="00E86136" w:rsidRDefault="000A6785" w:rsidP="000A6785">
          <w:pPr>
            <w:pStyle w:val="CDF9CB1C0CC243CD88598841D17681A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2A"/>
    <w:rsid w:val="000A6785"/>
    <w:rsid w:val="00162773"/>
    <w:rsid w:val="002C1F2A"/>
    <w:rsid w:val="009879AA"/>
    <w:rsid w:val="00E86136"/>
    <w:rsid w:val="00F9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A6785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87050680B4B8EA5450C91414B09F3">
    <w:name w:val="2C887050680B4B8EA5450C91414B09F3"/>
    <w:rsid w:val="000A6785"/>
    <w:rPr>
      <w:kern w:val="2"/>
      <w:lang w:val="en-GB" w:eastAsia="en-GB"/>
      <w14:ligatures w14:val="standardContextual"/>
    </w:rPr>
  </w:style>
  <w:style w:type="paragraph" w:customStyle="1" w:styleId="D04043D9F3D24C8A85C63B2E20D036BE">
    <w:name w:val="D04043D9F3D24C8A85C63B2E20D036BE"/>
  </w:style>
  <w:style w:type="paragraph" w:customStyle="1" w:styleId="56C74ABC0A804E3485F41777CB326B0F">
    <w:name w:val="56C74ABC0A804E3485F41777CB326B0F"/>
  </w:style>
  <w:style w:type="paragraph" w:customStyle="1" w:styleId="DE30A081DF0543B9BAEC0D3C44FC13FF">
    <w:name w:val="DE30A081DF0543B9BAEC0D3C44FC13FF"/>
  </w:style>
  <w:style w:type="paragraph" w:customStyle="1" w:styleId="A002FAAB2F73414AB61F317FA6B085F4">
    <w:name w:val="A002FAAB2F73414AB61F317FA6B085F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ED4E3459C2E4483B2D2D512D243FCA1">
    <w:name w:val="AED4E3459C2E4483B2D2D512D243FCA1"/>
  </w:style>
  <w:style w:type="paragraph" w:customStyle="1" w:styleId="7FFFAB35D6B445268C07D632762142C4">
    <w:name w:val="7FFFAB35D6B445268C07D632762142C4"/>
    <w:rsid w:val="000A6785"/>
    <w:rPr>
      <w:kern w:val="2"/>
      <w:lang w:val="en-GB" w:eastAsia="en-GB"/>
      <w14:ligatures w14:val="standardContextual"/>
    </w:rPr>
  </w:style>
  <w:style w:type="paragraph" w:customStyle="1" w:styleId="044D238810B24EF8ACE2673D9D770B26">
    <w:name w:val="044D238810B24EF8ACE2673D9D770B26"/>
  </w:style>
  <w:style w:type="character" w:customStyle="1" w:styleId="Heading2Char">
    <w:name w:val="Heading 2 Char"/>
    <w:basedOn w:val="DefaultParagraphFont"/>
    <w:link w:val="Heading2"/>
    <w:uiPriority w:val="9"/>
    <w:rsid w:val="000A678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CEEB1B595884B99B9355FAAA8EFCCF0">
    <w:name w:val="0CEEB1B595884B99B9355FAAA8EFCCF0"/>
  </w:style>
  <w:style w:type="paragraph" w:customStyle="1" w:styleId="C7D40E90DFA0463193DD4FD37AD7BFCA">
    <w:name w:val="C7D40E90DFA0463193DD4FD37AD7BFCA"/>
    <w:rsid w:val="000A6785"/>
    <w:rPr>
      <w:kern w:val="2"/>
      <w:lang w:val="en-GB" w:eastAsia="en-GB"/>
      <w14:ligatures w14:val="standardContextual"/>
    </w:rPr>
  </w:style>
  <w:style w:type="paragraph" w:customStyle="1" w:styleId="1150BAAB25F94F54B9CBA2C61C148BD8">
    <w:name w:val="1150BAAB25F94F54B9CBA2C61C148BD8"/>
    <w:rsid w:val="000A6785"/>
    <w:rPr>
      <w:kern w:val="2"/>
      <w:lang w:val="en-GB" w:eastAsia="en-GB"/>
      <w14:ligatures w14:val="standardContextual"/>
    </w:rPr>
  </w:style>
  <w:style w:type="paragraph" w:customStyle="1" w:styleId="747A6D1C4D634202A3847725426CC81A">
    <w:name w:val="747A6D1C4D634202A3847725426CC81A"/>
    <w:rsid w:val="000A6785"/>
    <w:rPr>
      <w:kern w:val="2"/>
      <w:lang w:val="en-GB" w:eastAsia="en-GB"/>
      <w14:ligatures w14:val="standardContextual"/>
    </w:rPr>
  </w:style>
  <w:style w:type="paragraph" w:customStyle="1" w:styleId="FBFA328EB9B34CF48C3B09C3A484F4AF">
    <w:name w:val="FBFA328EB9B34CF48C3B09C3A484F4AF"/>
    <w:rsid w:val="000A6785"/>
    <w:rPr>
      <w:kern w:val="2"/>
      <w:lang w:val="en-GB" w:eastAsia="en-GB"/>
      <w14:ligatures w14:val="standardContextual"/>
    </w:rPr>
  </w:style>
  <w:style w:type="paragraph" w:customStyle="1" w:styleId="CDF9CB1C0CC243CD88598841D17681A1">
    <w:name w:val="CDF9CB1C0CC243CD88598841D17681A1"/>
    <w:rsid w:val="000A6785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EAF8CB-0A9E-4538-B5C8-1E302EE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9:40:00Z</dcterms:created>
  <dcterms:modified xsi:type="dcterms:W3CDTF">2023-06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